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2B4CDEBB-0C08-45EA-B552-221192586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